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62" w:rsidRDefault="00536262" w:rsidP="00C2462B">
      <w:pPr>
        <w:spacing w:line="276" w:lineRule="auto"/>
        <w:jc w:val="center"/>
        <w:rPr>
          <w:lang w:val="en-GB"/>
        </w:rPr>
      </w:pPr>
    </w:p>
    <w:p w:rsidR="0097227B" w:rsidRPr="0007600E" w:rsidRDefault="0007600E" w:rsidP="00C2462B">
      <w:pPr>
        <w:spacing w:line="276" w:lineRule="auto"/>
        <w:jc w:val="center"/>
        <w:rPr>
          <w:lang w:val="en-GB"/>
        </w:rPr>
      </w:pPr>
      <w:r w:rsidRPr="0007600E">
        <w:rPr>
          <w:lang w:val="en-GB"/>
        </w:rPr>
        <w:t>EUROPEAN SOCIETY FOR PAEDIATRIC ANAESTHESIOLOGY</w:t>
      </w:r>
    </w:p>
    <w:p w:rsidR="0007600E" w:rsidRPr="00536262" w:rsidRDefault="0007600E" w:rsidP="00C2462B">
      <w:pPr>
        <w:spacing w:line="276" w:lineRule="auto"/>
        <w:jc w:val="center"/>
        <w:rPr>
          <w:b/>
          <w:lang w:val="en-GB"/>
        </w:rPr>
      </w:pPr>
      <w:r w:rsidRPr="00536262">
        <w:rPr>
          <w:b/>
          <w:lang w:val="en-GB"/>
        </w:rPr>
        <w:t>Application Form</w:t>
      </w:r>
    </w:p>
    <w:p w:rsidR="0007600E" w:rsidRDefault="0007600E" w:rsidP="00C2462B">
      <w:pPr>
        <w:spacing w:line="276" w:lineRule="auto"/>
        <w:jc w:val="center"/>
        <w:rPr>
          <w:lang w:val="en-GB"/>
        </w:rPr>
      </w:pPr>
      <w:r>
        <w:rPr>
          <w:lang w:val="en-GB"/>
        </w:rPr>
        <w:t>ESPA Grant for Paediatric Anaesthesiologists from low income countries (ELIC)</w:t>
      </w:r>
    </w:p>
    <w:p w:rsidR="0007600E" w:rsidRDefault="0007600E" w:rsidP="00C2462B">
      <w:pPr>
        <w:spacing w:line="276" w:lineRule="auto"/>
        <w:rPr>
          <w:lang w:val="en-GB"/>
        </w:rPr>
      </w:pPr>
    </w:p>
    <w:p w:rsidR="0007600E" w:rsidRDefault="0007600E" w:rsidP="00C2462B">
      <w:pPr>
        <w:spacing w:line="276" w:lineRule="auto"/>
        <w:jc w:val="center"/>
        <w:rPr>
          <w:lang w:val="en-GB"/>
        </w:rPr>
      </w:pPr>
      <w:r>
        <w:rPr>
          <w:lang w:val="en-GB"/>
        </w:rPr>
        <w:t>(</w:t>
      </w:r>
      <w:r w:rsidRPr="00536262">
        <w:rPr>
          <w:i/>
          <w:lang w:val="en-GB"/>
        </w:rPr>
        <w:t>Please complete form on your computer</w:t>
      </w:r>
      <w:r>
        <w:rPr>
          <w:lang w:val="en-GB"/>
        </w:rPr>
        <w:t>)   (</w:t>
      </w:r>
      <w:r w:rsidRPr="00536262">
        <w:rPr>
          <w:i/>
          <w:lang w:val="en-GB"/>
        </w:rPr>
        <w:t>Use as much space as necessary within each box</w:t>
      </w:r>
      <w:r>
        <w:rPr>
          <w:lang w:val="en-GB"/>
        </w:rPr>
        <w:t>)</w:t>
      </w:r>
    </w:p>
    <w:p w:rsidR="0007600E" w:rsidRDefault="0007600E" w:rsidP="00C2462B">
      <w:pPr>
        <w:spacing w:line="276" w:lineRule="auto"/>
        <w:rPr>
          <w:lang w:val="en-GB"/>
        </w:rPr>
      </w:pPr>
    </w:p>
    <w:p w:rsidR="00C2462B" w:rsidRDefault="00C2462B" w:rsidP="00C2462B">
      <w:pPr>
        <w:spacing w:line="276" w:lineRule="auto"/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166"/>
      </w:tblGrid>
      <w:tr w:rsidR="0007600E" w:rsidTr="00562515">
        <w:tc>
          <w:tcPr>
            <w:tcW w:w="2405" w:type="dxa"/>
          </w:tcPr>
          <w:p w:rsidR="0007600E" w:rsidRPr="00536262" w:rsidRDefault="0007600E" w:rsidP="00C2462B">
            <w:pPr>
              <w:spacing w:line="276" w:lineRule="auto"/>
              <w:rPr>
                <w:b/>
                <w:lang w:val="en-GB"/>
              </w:rPr>
            </w:pPr>
            <w:r w:rsidRPr="00536262">
              <w:rPr>
                <w:b/>
                <w:lang w:val="en-GB"/>
              </w:rPr>
              <w:t xml:space="preserve">Name of Applicant </w:t>
            </w:r>
          </w:p>
          <w:p w:rsidR="0007600E" w:rsidRDefault="0007600E" w:rsidP="00C2462B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nclude professional degrees)</w:t>
            </w:r>
          </w:p>
        </w:tc>
        <w:sdt>
          <w:sdtPr>
            <w:rPr>
              <w:lang w:val="en-GB"/>
            </w:rPr>
            <w:id w:val="-320268604"/>
            <w:placeholder>
              <w:docPart w:val="DEE3903ADA8A413A8B25B51DD5C5F080"/>
            </w:placeholder>
            <w:showingPlcHdr/>
            <w:text/>
          </w:sdtPr>
          <w:sdtEndPr/>
          <w:sdtContent>
            <w:tc>
              <w:tcPr>
                <w:tcW w:w="7166" w:type="dxa"/>
              </w:tcPr>
              <w:p w:rsidR="0007600E" w:rsidRDefault="00DF7A78" w:rsidP="00DF7A78">
                <w:pPr>
                  <w:spacing w:line="276" w:lineRule="auto"/>
                  <w:rPr>
                    <w:lang w:val="en-GB"/>
                  </w:rPr>
                </w:pPr>
                <w:r w:rsidRPr="00DF7A78">
                  <w:rPr>
                    <w:rStyle w:val="Zstupntext"/>
                  </w:rPr>
                  <w:t>Click here and insert text.</w:t>
                </w:r>
              </w:p>
            </w:tc>
          </w:sdtContent>
        </w:sdt>
      </w:tr>
      <w:tr w:rsidR="0007600E" w:rsidTr="00562515">
        <w:tc>
          <w:tcPr>
            <w:tcW w:w="2405" w:type="dxa"/>
          </w:tcPr>
          <w:p w:rsidR="0007600E" w:rsidRDefault="0007600E" w:rsidP="00C2462B">
            <w:pPr>
              <w:spacing w:line="276" w:lineRule="auto"/>
              <w:rPr>
                <w:lang w:val="en-GB"/>
              </w:rPr>
            </w:pPr>
            <w:r w:rsidRPr="00536262">
              <w:rPr>
                <w:b/>
                <w:lang w:val="en-GB"/>
              </w:rPr>
              <w:t>Current Professional Affiliation</w:t>
            </w:r>
            <w:r>
              <w:rPr>
                <w:lang w:val="en-GB"/>
              </w:rPr>
              <w:t xml:space="preserve"> (e.g. name of university, institute, hospital)</w:t>
            </w:r>
          </w:p>
        </w:tc>
        <w:sdt>
          <w:sdtPr>
            <w:rPr>
              <w:lang w:val="en-GB"/>
            </w:rPr>
            <w:id w:val="-1699458899"/>
            <w:placeholder>
              <w:docPart w:val="1E7371B58D584EE98B8189163F0B8627"/>
            </w:placeholder>
            <w:showingPlcHdr/>
            <w:text/>
          </w:sdtPr>
          <w:sdtEndPr/>
          <w:sdtContent>
            <w:tc>
              <w:tcPr>
                <w:tcW w:w="7166" w:type="dxa"/>
              </w:tcPr>
              <w:p w:rsidR="0007600E" w:rsidRDefault="00C16565" w:rsidP="00C2462B">
                <w:pPr>
                  <w:spacing w:line="276" w:lineRule="auto"/>
                  <w:rPr>
                    <w:lang w:val="en-GB"/>
                  </w:rPr>
                </w:pPr>
                <w:r w:rsidRPr="00C16565">
                  <w:rPr>
                    <w:rStyle w:val="Zstupntext"/>
                    <w:lang w:val="en-GB"/>
                  </w:rPr>
                  <w:t>Click here and i</w:t>
                </w:r>
                <w:r>
                  <w:rPr>
                    <w:rStyle w:val="Zstupntext"/>
                    <w:lang w:val="en-GB"/>
                  </w:rPr>
                  <w:t>nsert text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07600E" w:rsidTr="00562515">
        <w:tc>
          <w:tcPr>
            <w:tcW w:w="2405" w:type="dxa"/>
          </w:tcPr>
          <w:p w:rsidR="0007600E" w:rsidRPr="00536262" w:rsidRDefault="0007600E" w:rsidP="00C2462B">
            <w:pPr>
              <w:spacing w:line="276" w:lineRule="auto"/>
              <w:rPr>
                <w:b/>
                <w:lang w:val="en-GB"/>
              </w:rPr>
            </w:pPr>
            <w:r w:rsidRPr="00536262">
              <w:rPr>
                <w:b/>
                <w:lang w:val="en-GB"/>
              </w:rPr>
              <w:t>Mailing address</w:t>
            </w:r>
          </w:p>
        </w:tc>
        <w:sdt>
          <w:sdtPr>
            <w:rPr>
              <w:lang w:val="en-GB"/>
            </w:rPr>
            <w:id w:val="1568302275"/>
            <w:placeholder>
              <w:docPart w:val="1A2F2B40254646F58B4BA5009A54A56D"/>
            </w:placeholder>
            <w:showingPlcHdr/>
            <w:text/>
          </w:sdtPr>
          <w:sdtEndPr/>
          <w:sdtContent>
            <w:tc>
              <w:tcPr>
                <w:tcW w:w="7166" w:type="dxa"/>
              </w:tcPr>
              <w:p w:rsidR="0007600E" w:rsidRDefault="00C16565" w:rsidP="00C2462B">
                <w:pPr>
                  <w:spacing w:line="276" w:lineRule="auto"/>
                  <w:rPr>
                    <w:lang w:val="en-GB"/>
                  </w:rPr>
                </w:pPr>
                <w:r w:rsidRPr="00C16565">
                  <w:rPr>
                    <w:rStyle w:val="Zstupntext"/>
                    <w:lang w:val="en-GB"/>
                  </w:rPr>
                  <w:t>Click here and insert text.</w:t>
                </w:r>
              </w:p>
            </w:tc>
          </w:sdtContent>
        </w:sdt>
      </w:tr>
      <w:tr w:rsidR="0007600E" w:rsidTr="00562515">
        <w:tc>
          <w:tcPr>
            <w:tcW w:w="2405" w:type="dxa"/>
          </w:tcPr>
          <w:p w:rsidR="0007600E" w:rsidRPr="00536262" w:rsidRDefault="0007600E" w:rsidP="00C2462B">
            <w:pPr>
              <w:spacing w:line="276" w:lineRule="auto"/>
              <w:rPr>
                <w:b/>
                <w:lang w:val="en-GB"/>
              </w:rPr>
            </w:pPr>
            <w:r w:rsidRPr="00536262">
              <w:rPr>
                <w:b/>
                <w:lang w:val="en-GB"/>
              </w:rPr>
              <w:t xml:space="preserve">Telephone or Mobile </w:t>
            </w:r>
          </w:p>
        </w:tc>
        <w:sdt>
          <w:sdtPr>
            <w:rPr>
              <w:lang w:val="en-GB"/>
            </w:rPr>
            <w:id w:val="-384331053"/>
            <w:placeholder>
              <w:docPart w:val="6DF83660865C4A5FA8B3CDA3FA11FB74"/>
            </w:placeholder>
            <w:showingPlcHdr/>
            <w:text/>
          </w:sdtPr>
          <w:sdtEndPr/>
          <w:sdtContent>
            <w:tc>
              <w:tcPr>
                <w:tcW w:w="7166" w:type="dxa"/>
              </w:tcPr>
              <w:p w:rsidR="0007600E" w:rsidRDefault="00C16565" w:rsidP="00C16565">
                <w:pPr>
                  <w:spacing w:line="276" w:lineRule="auto"/>
                  <w:rPr>
                    <w:lang w:val="en-GB"/>
                  </w:rPr>
                </w:pPr>
                <w:r w:rsidRPr="00C16565">
                  <w:rPr>
                    <w:rStyle w:val="Zstupntext"/>
                    <w:lang w:val="en-GB"/>
                  </w:rPr>
                  <w:t>Click here and i</w:t>
                </w:r>
                <w:r>
                  <w:rPr>
                    <w:rStyle w:val="Zstupntext"/>
                    <w:lang w:val="en-GB"/>
                  </w:rPr>
                  <w:t>nsert phone number.</w:t>
                </w:r>
              </w:p>
            </w:tc>
          </w:sdtContent>
        </w:sdt>
      </w:tr>
      <w:tr w:rsidR="0007600E" w:rsidTr="00562515">
        <w:tc>
          <w:tcPr>
            <w:tcW w:w="2405" w:type="dxa"/>
          </w:tcPr>
          <w:p w:rsidR="0007600E" w:rsidRPr="00536262" w:rsidRDefault="0007600E" w:rsidP="00C2462B">
            <w:pPr>
              <w:spacing w:line="276" w:lineRule="auto"/>
              <w:rPr>
                <w:b/>
                <w:lang w:val="en-GB"/>
              </w:rPr>
            </w:pPr>
            <w:r w:rsidRPr="00536262">
              <w:rPr>
                <w:b/>
                <w:lang w:val="en-GB"/>
              </w:rPr>
              <w:t>E-mail</w:t>
            </w:r>
          </w:p>
        </w:tc>
        <w:sdt>
          <w:sdtPr>
            <w:rPr>
              <w:lang w:val="en-GB"/>
            </w:rPr>
            <w:id w:val="429849711"/>
            <w:placeholder>
              <w:docPart w:val="D4C5BAB7EB3744B0A0A30E44BA991029"/>
            </w:placeholder>
            <w:showingPlcHdr/>
            <w:text/>
          </w:sdtPr>
          <w:sdtEndPr/>
          <w:sdtContent>
            <w:tc>
              <w:tcPr>
                <w:tcW w:w="7166" w:type="dxa"/>
              </w:tcPr>
              <w:p w:rsidR="0007600E" w:rsidRDefault="00C16565" w:rsidP="00C16565">
                <w:pPr>
                  <w:spacing w:line="276" w:lineRule="auto"/>
                  <w:rPr>
                    <w:lang w:val="en-GB"/>
                  </w:rPr>
                </w:pPr>
                <w:r w:rsidRPr="00C16565">
                  <w:rPr>
                    <w:rStyle w:val="Zstupntext"/>
                    <w:lang w:val="en-GB"/>
                  </w:rPr>
                  <w:t>Click here and i</w:t>
                </w:r>
                <w:r>
                  <w:rPr>
                    <w:rStyle w:val="Zstupntext"/>
                    <w:lang w:val="en-GB"/>
                  </w:rPr>
                  <w:t>nsert e-mail.</w:t>
                </w:r>
              </w:p>
            </w:tc>
          </w:sdtContent>
        </w:sdt>
      </w:tr>
      <w:tr w:rsidR="0007600E" w:rsidTr="00562515">
        <w:tc>
          <w:tcPr>
            <w:tcW w:w="2405" w:type="dxa"/>
          </w:tcPr>
          <w:p w:rsidR="0007600E" w:rsidRPr="00536262" w:rsidRDefault="0007600E" w:rsidP="00C2462B">
            <w:pPr>
              <w:spacing w:line="276" w:lineRule="auto"/>
              <w:rPr>
                <w:b/>
                <w:lang w:val="en-GB"/>
              </w:rPr>
            </w:pPr>
            <w:r w:rsidRPr="00536262">
              <w:rPr>
                <w:b/>
                <w:lang w:val="en-GB"/>
              </w:rPr>
              <w:t xml:space="preserve">Date of birth </w:t>
            </w:r>
          </w:p>
        </w:tc>
        <w:sdt>
          <w:sdtPr>
            <w:rPr>
              <w:lang w:val="en-GB"/>
            </w:rPr>
            <w:id w:val="-1950238377"/>
            <w:placeholder>
              <w:docPart w:val="9A6B89961F5D431D9AFC33C25DB940C1"/>
            </w:placeholder>
            <w:showingPlcHdr/>
            <w:text/>
          </w:sdtPr>
          <w:sdtEndPr/>
          <w:sdtContent>
            <w:tc>
              <w:tcPr>
                <w:tcW w:w="7166" w:type="dxa"/>
              </w:tcPr>
              <w:p w:rsidR="0007600E" w:rsidRDefault="00C16565" w:rsidP="00C16565">
                <w:pPr>
                  <w:spacing w:line="276" w:lineRule="auto"/>
                  <w:rPr>
                    <w:lang w:val="en-GB"/>
                  </w:rPr>
                </w:pPr>
                <w:r w:rsidRPr="00C16565">
                  <w:rPr>
                    <w:rStyle w:val="Zstupntext"/>
                    <w:lang w:val="en-GB"/>
                  </w:rPr>
                  <w:t>Click here and i</w:t>
                </w:r>
                <w:r>
                  <w:rPr>
                    <w:rStyle w:val="Zstupntext"/>
                    <w:lang w:val="en-GB"/>
                  </w:rPr>
                  <w:t>nsert date.</w:t>
                </w:r>
              </w:p>
            </w:tc>
          </w:sdtContent>
        </w:sdt>
      </w:tr>
      <w:tr w:rsidR="0007600E" w:rsidTr="00562515">
        <w:trPr>
          <w:trHeight w:val="85"/>
        </w:trPr>
        <w:tc>
          <w:tcPr>
            <w:tcW w:w="2405" w:type="dxa"/>
          </w:tcPr>
          <w:p w:rsidR="0007600E" w:rsidRPr="00536262" w:rsidRDefault="0007600E" w:rsidP="00C2462B">
            <w:pPr>
              <w:spacing w:line="276" w:lineRule="auto"/>
              <w:rPr>
                <w:b/>
                <w:lang w:val="en-GB"/>
              </w:rPr>
            </w:pPr>
            <w:r w:rsidRPr="00536262">
              <w:rPr>
                <w:b/>
                <w:lang w:val="en-GB"/>
              </w:rPr>
              <w:t xml:space="preserve">Nationality </w:t>
            </w:r>
          </w:p>
        </w:tc>
        <w:sdt>
          <w:sdtPr>
            <w:rPr>
              <w:lang w:val="en-GB"/>
            </w:rPr>
            <w:id w:val="-1487469163"/>
            <w:placeholder>
              <w:docPart w:val="F892029FA60F4D189BCD5A1E7BE37910"/>
            </w:placeholder>
            <w:showingPlcHdr/>
            <w:text/>
          </w:sdtPr>
          <w:sdtEndPr/>
          <w:sdtContent>
            <w:tc>
              <w:tcPr>
                <w:tcW w:w="7166" w:type="dxa"/>
              </w:tcPr>
              <w:p w:rsidR="0007600E" w:rsidRDefault="00C16565" w:rsidP="00C2462B">
                <w:pPr>
                  <w:spacing w:line="276" w:lineRule="auto"/>
                  <w:rPr>
                    <w:lang w:val="en-GB"/>
                  </w:rPr>
                </w:pPr>
                <w:r w:rsidRPr="00C16565">
                  <w:rPr>
                    <w:rStyle w:val="Zstupntext"/>
                    <w:lang w:val="en-GB"/>
                  </w:rPr>
                  <w:t>Click here and insert text.</w:t>
                </w:r>
              </w:p>
            </w:tc>
          </w:sdtContent>
        </w:sdt>
      </w:tr>
    </w:tbl>
    <w:p w:rsidR="0007600E" w:rsidRDefault="0007600E" w:rsidP="00C2462B">
      <w:pPr>
        <w:spacing w:line="276" w:lineRule="auto"/>
        <w:rPr>
          <w:lang w:val="en-GB"/>
        </w:rPr>
      </w:pPr>
    </w:p>
    <w:p w:rsidR="0007600E" w:rsidRDefault="0007600E" w:rsidP="00C2462B">
      <w:pPr>
        <w:spacing w:line="276" w:lineRule="auto"/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07600E" w:rsidTr="001223E9">
        <w:tc>
          <w:tcPr>
            <w:tcW w:w="9571" w:type="dxa"/>
            <w:gridSpan w:val="2"/>
          </w:tcPr>
          <w:p w:rsidR="0007600E" w:rsidRPr="00536262" w:rsidRDefault="0007600E" w:rsidP="00C2462B">
            <w:pPr>
              <w:spacing w:line="276" w:lineRule="auto"/>
              <w:jc w:val="center"/>
              <w:rPr>
                <w:b/>
                <w:lang w:val="en-GB"/>
              </w:rPr>
            </w:pPr>
            <w:r w:rsidRPr="00536262">
              <w:rPr>
                <w:b/>
                <w:lang w:val="en-GB"/>
              </w:rPr>
              <w:t xml:space="preserve">PLEASE SUPPLY DETAILED INFORMATION UNDER THE </w:t>
            </w:r>
            <w:r w:rsidR="00536262" w:rsidRPr="00536262">
              <w:rPr>
                <w:b/>
                <w:lang w:val="en-GB"/>
              </w:rPr>
              <w:t>FOLLOWING HEADINGS</w:t>
            </w:r>
          </w:p>
          <w:p w:rsidR="00536262" w:rsidRDefault="00536262" w:rsidP="00C2462B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(use as much space as necessary within each box)</w:t>
            </w:r>
          </w:p>
        </w:tc>
      </w:tr>
      <w:tr w:rsidR="00536262" w:rsidTr="001223E9">
        <w:trPr>
          <w:trHeight w:val="1745"/>
        </w:trPr>
        <w:tc>
          <w:tcPr>
            <w:tcW w:w="9571" w:type="dxa"/>
            <w:gridSpan w:val="2"/>
          </w:tcPr>
          <w:p w:rsidR="00536262" w:rsidRDefault="00536262" w:rsidP="00C2462B">
            <w:pPr>
              <w:spacing w:line="276" w:lineRule="auto"/>
              <w:rPr>
                <w:lang w:val="en-GB"/>
              </w:rPr>
            </w:pPr>
            <w:r w:rsidRPr="00536262">
              <w:rPr>
                <w:b/>
                <w:lang w:val="en-GB"/>
              </w:rPr>
              <w:t>Are you a member of your local national anaesthesiology society?</w:t>
            </w:r>
            <w:r>
              <w:rPr>
                <w:lang w:val="en-GB"/>
              </w:rPr>
              <w:t xml:space="preserve"> (YES  </w:t>
            </w:r>
            <w:sdt>
              <w:sdtPr>
                <w:rPr>
                  <w:lang w:val="en-GB"/>
                </w:rPr>
                <w:id w:val="124684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E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223E9">
              <w:rPr>
                <w:rFonts w:cs="Tahoma"/>
                <w:sz w:val="32"/>
                <w:szCs w:val="32"/>
                <w:lang w:val="en-GB"/>
              </w:rPr>
              <w:t xml:space="preserve"> </w:t>
            </w:r>
            <w:r w:rsidR="001223E9">
              <w:rPr>
                <w:lang w:val="en-GB"/>
              </w:rPr>
              <w:t xml:space="preserve">NO </w:t>
            </w:r>
            <w:sdt>
              <w:sdtPr>
                <w:rPr>
                  <w:lang w:val="en-GB"/>
                </w:rPr>
                <w:id w:val="4233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E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36262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536262" w:rsidRDefault="00536262" w:rsidP="0056251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f yes, please specify:</w:t>
            </w:r>
          </w:p>
          <w:sdt>
            <w:sdtPr>
              <w:rPr>
                <w:lang w:val="en-GB"/>
              </w:rPr>
              <w:id w:val="2043396621"/>
              <w:placeholder>
                <w:docPart w:val="CD9760E310AE46A88E46AC05E23E178F"/>
              </w:placeholder>
              <w:showingPlcHdr/>
              <w:text/>
            </w:sdtPr>
            <w:sdtEndPr/>
            <w:sdtContent>
              <w:p w:rsidR="00D21E13" w:rsidRPr="00562515" w:rsidRDefault="001223E9" w:rsidP="001223E9">
                <w:pPr>
                  <w:spacing w:line="276" w:lineRule="auto"/>
                  <w:rPr>
                    <w:lang w:val="en-GB"/>
                  </w:rPr>
                </w:pPr>
                <w:r w:rsidRPr="001223E9">
                  <w:rPr>
                    <w:rStyle w:val="Zstupntext"/>
                    <w:lang w:val="en-GB"/>
                  </w:rPr>
                  <w:t>Click here and insert text</w:t>
                </w:r>
                <w:r w:rsidRPr="006E3090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1223E9" w:rsidTr="001223E9">
        <w:trPr>
          <w:trHeight w:val="2960"/>
        </w:trPr>
        <w:tc>
          <w:tcPr>
            <w:tcW w:w="9571" w:type="dxa"/>
            <w:gridSpan w:val="2"/>
          </w:tcPr>
          <w:p w:rsidR="001223E9" w:rsidRDefault="001223E9" w:rsidP="00C2462B">
            <w:pPr>
              <w:spacing w:line="276" w:lineRule="auto"/>
              <w:rPr>
                <w:lang w:val="en-GB"/>
              </w:rPr>
            </w:pPr>
            <w:r w:rsidRPr="00536262">
              <w:rPr>
                <w:b/>
                <w:lang w:val="en-GB"/>
              </w:rPr>
              <w:t>Other relevant information</w:t>
            </w:r>
            <w:r>
              <w:rPr>
                <w:lang w:val="en-GB"/>
              </w:rPr>
              <w:t xml:space="preserve"> (use additional space if necessary) </w:t>
            </w:r>
          </w:p>
          <w:sdt>
            <w:sdtPr>
              <w:rPr>
                <w:lang w:val="en-GB"/>
              </w:rPr>
              <w:id w:val="-609200777"/>
              <w:placeholder>
                <w:docPart w:val="E3AE1F0E50CB4A4BB361EE51999A2719"/>
              </w:placeholder>
              <w:showingPlcHdr/>
              <w:text/>
            </w:sdtPr>
            <w:sdtEndPr/>
            <w:sdtContent>
              <w:p w:rsidR="001223E9" w:rsidRDefault="001223E9" w:rsidP="001223E9">
                <w:pPr>
                  <w:spacing w:line="276" w:lineRule="auto"/>
                  <w:rPr>
                    <w:lang w:val="en-GB"/>
                  </w:rPr>
                </w:pPr>
                <w:r w:rsidRPr="001223E9">
                  <w:rPr>
                    <w:rStyle w:val="Zstupntext"/>
                    <w:lang w:val="en-GB"/>
                  </w:rPr>
                  <w:t>Click here and insert text</w:t>
                </w:r>
                <w:r w:rsidRPr="006E3090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07600E" w:rsidTr="00C16565">
        <w:trPr>
          <w:trHeight w:val="1698"/>
        </w:trPr>
        <w:tc>
          <w:tcPr>
            <w:tcW w:w="4792" w:type="dxa"/>
          </w:tcPr>
          <w:p w:rsidR="0007600E" w:rsidRDefault="00536262" w:rsidP="00C2462B">
            <w:pPr>
              <w:spacing w:line="276" w:lineRule="auto"/>
              <w:rPr>
                <w:lang w:val="en-GB"/>
              </w:rPr>
            </w:pPr>
            <w:r w:rsidRPr="00DF7A78">
              <w:rPr>
                <w:b/>
                <w:lang w:val="en-GB"/>
              </w:rPr>
              <w:t>Signature of Applicant</w:t>
            </w:r>
            <w:r>
              <w:rPr>
                <w:lang w:val="en-GB"/>
              </w:rPr>
              <w:t xml:space="preserve"> (typed name is acceptable if application is transmitted by e-mail)</w:t>
            </w:r>
          </w:p>
        </w:tc>
        <w:tc>
          <w:tcPr>
            <w:tcW w:w="4779" w:type="dxa"/>
          </w:tcPr>
          <w:p w:rsidR="0007600E" w:rsidRPr="00DF7A78" w:rsidRDefault="00DF7A78" w:rsidP="00C2462B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  <w:sdt>
            <w:sdtPr>
              <w:rPr>
                <w:lang w:val="en-GB"/>
              </w:rPr>
              <w:id w:val="-2053070361"/>
              <w:placeholder>
                <w:docPart w:val="B1DA99C55FA04696BBB715EFD4C467FD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1223E9" w:rsidRDefault="00984237" w:rsidP="00984237">
                <w:pPr>
                  <w:spacing w:line="276" w:lineRule="auto"/>
                  <w:rPr>
                    <w:lang w:val="en-GB"/>
                  </w:rPr>
                </w:pPr>
                <w:r w:rsidRPr="00984237">
                  <w:rPr>
                    <w:rStyle w:val="Zstupntext"/>
                    <w:lang w:val="en-GB"/>
                  </w:rPr>
                  <w:t>Click here and insert date</w:t>
                </w:r>
                <w:r>
                  <w:rPr>
                    <w:rStyle w:val="Zstupntext"/>
                  </w:rPr>
                  <w:t>.</w:t>
                </w:r>
              </w:p>
            </w:sdtContent>
          </w:sdt>
        </w:tc>
      </w:tr>
    </w:tbl>
    <w:p w:rsidR="0007600E" w:rsidRPr="0007600E" w:rsidRDefault="0007600E" w:rsidP="00C2462B">
      <w:pPr>
        <w:spacing w:line="276" w:lineRule="auto"/>
        <w:rPr>
          <w:lang w:val="en-GB"/>
        </w:rPr>
      </w:pPr>
    </w:p>
    <w:sectPr w:rsidR="0007600E" w:rsidRPr="0007600E" w:rsidSect="00C2462B">
      <w:headerReference w:type="default" r:id="rId8"/>
      <w:pgSz w:w="11906" w:h="16838" w:code="9"/>
      <w:pgMar w:top="1985" w:right="1134" w:bottom="1276" w:left="119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0E" w:rsidRDefault="0007600E" w:rsidP="00786894">
      <w:r>
        <w:separator/>
      </w:r>
    </w:p>
  </w:endnote>
  <w:endnote w:type="continuationSeparator" w:id="0">
    <w:p w:rsidR="0007600E" w:rsidRDefault="0007600E" w:rsidP="007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0E" w:rsidRDefault="0007600E" w:rsidP="00786894">
      <w:r>
        <w:separator/>
      </w:r>
    </w:p>
  </w:footnote>
  <w:footnote w:type="continuationSeparator" w:id="0">
    <w:p w:rsidR="0007600E" w:rsidRDefault="0007600E" w:rsidP="0078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B" w:rsidRDefault="00C2462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98755</wp:posOffset>
          </wp:positionH>
          <wp:positionV relativeFrom="paragraph">
            <wp:posOffset>-208915</wp:posOffset>
          </wp:positionV>
          <wp:extent cx="2195830" cy="1044575"/>
          <wp:effectExtent l="0" t="0" r="0" b="3175"/>
          <wp:wrapNone/>
          <wp:docPr id="10" name="Obrázek 10" descr="J:\Asociační Management\ESPA 400018\Grafika\Loga\CMYK\ESPA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sociační Management\ESPA 400018\Grafika\Loga\CMYK\ESPA logo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B29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BC5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C26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54B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363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16B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6CE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ECA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65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108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BE5A9F"/>
    <w:multiLevelType w:val="hybridMultilevel"/>
    <w:tmpl w:val="FB5A7112"/>
    <w:lvl w:ilvl="0" w:tplc="454A87A8">
      <w:start w:val="1"/>
      <w:numFmt w:val="bullet"/>
      <w:pStyle w:val="Nadpis3"/>
      <w:lvlText w:val="●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2lAlsIWNbMuZw4NewZ4NQvbIVWaD4cU100g7rJzRT82sUeNSJ2GtrgaEal84Ix7rJkRvuLogXqXAQtXdfh921g==" w:salt="QzEo9kfCr0n2CLWJ0SVlBw=="/>
  <w:defaultTabStop w:val="284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0E"/>
    <w:rsid w:val="0007600E"/>
    <w:rsid w:val="000A4D32"/>
    <w:rsid w:val="00103941"/>
    <w:rsid w:val="00104008"/>
    <w:rsid w:val="001223E9"/>
    <w:rsid w:val="00126CD3"/>
    <w:rsid w:val="00136675"/>
    <w:rsid w:val="00155E27"/>
    <w:rsid w:val="00172DD7"/>
    <w:rsid w:val="00181264"/>
    <w:rsid w:val="001E0F21"/>
    <w:rsid w:val="002347CE"/>
    <w:rsid w:val="00241920"/>
    <w:rsid w:val="002462B0"/>
    <w:rsid w:val="002933C5"/>
    <w:rsid w:val="00321A1E"/>
    <w:rsid w:val="00330960"/>
    <w:rsid w:val="00353987"/>
    <w:rsid w:val="003C3A34"/>
    <w:rsid w:val="003E1907"/>
    <w:rsid w:val="003E6997"/>
    <w:rsid w:val="00415694"/>
    <w:rsid w:val="00440859"/>
    <w:rsid w:val="0044646A"/>
    <w:rsid w:val="004C1DF2"/>
    <w:rsid w:val="00512FB9"/>
    <w:rsid w:val="005262E0"/>
    <w:rsid w:val="00536262"/>
    <w:rsid w:val="00562515"/>
    <w:rsid w:val="00573438"/>
    <w:rsid w:val="005770C3"/>
    <w:rsid w:val="005A15C4"/>
    <w:rsid w:val="006325F3"/>
    <w:rsid w:val="00633798"/>
    <w:rsid w:val="00641657"/>
    <w:rsid w:val="00672739"/>
    <w:rsid w:val="00692961"/>
    <w:rsid w:val="006A1887"/>
    <w:rsid w:val="006A5315"/>
    <w:rsid w:val="007213D6"/>
    <w:rsid w:val="00734E47"/>
    <w:rsid w:val="0073642C"/>
    <w:rsid w:val="007737EA"/>
    <w:rsid w:val="00786894"/>
    <w:rsid w:val="00795F7D"/>
    <w:rsid w:val="007D05CD"/>
    <w:rsid w:val="008B6EA6"/>
    <w:rsid w:val="008C004B"/>
    <w:rsid w:val="008D5323"/>
    <w:rsid w:val="008E105A"/>
    <w:rsid w:val="00903B2E"/>
    <w:rsid w:val="0095073D"/>
    <w:rsid w:val="0097227B"/>
    <w:rsid w:val="009807DB"/>
    <w:rsid w:val="00984237"/>
    <w:rsid w:val="00AA0A76"/>
    <w:rsid w:val="00AB38F6"/>
    <w:rsid w:val="00AC29D3"/>
    <w:rsid w:val="00AC3B57"/>
    <w:rsid w:val="00B05AA6"/>
    <w:rsid w:val="00B06C84"/>
    <w:rsid w:val="00B25E86"/>
    <w:rsid w:val="00C16565"/>
    <w:rsid w:val="00C2462B"/>
    <w:rsid w:val="00C32563"/>
    <w:rsid w:val="00C3747F"/>
    <w:rsid w:val="00C570F5"/>
    <w:rsid w:val="00C70A9E"/>
    <w:rsid w:val="00C764D5"/>
    <w:rsid w:val="00D21E13"/>
    <w:rsid w:val="00DE643E"/>
    <w:rsid w:val="00DF7A78"/>
    <w:rsid w:val="00E11BB1"/>
    <w:rsid w:val="00F04F10"/>
    <w:rsid w:val="00F12807"/>
    <w:rsid w:val="00F25CC7"/>
    <w:rsid w:val="00F54D32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51D8B0B-16FD-4934-A603-584F5996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438"/>
    <w:rPr>
      <w:rFonts w:ascii="Tahoma" w:hAnsi="Tahom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3438"/>
    <w:pPr>
      <w:outlineLvl w:val="0"/>
    </w:pPr>
    <w:rPr>
      <w:rFonts w:cs="Tahoma"/>
      <w:b/>
      <w:color w:val="DA9823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3438"/>
    <w:pPr>
      <w:outlineLvl w:val="1"/>
    </w:pPr>
    <w:rPr>
      <w:b/>
      <w:caps/>
      <w:color w:val="3C60A7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438"/>
    <w:pPr>
      <w:numPr>
        <w:numId w:val="13"/>
      </w:numPr>
      <w:outlineLvl w:val="2"/>
    </w:pPr>
    <w:rPr>
      <w:b/>
      <w:color w:val="3C60A7"/>
    </w:rPr>
  </w:style>
  <w:style w:type="paragraph" w:styleId="Nadpis4">
    <w:name w:val="heading 4"/>
    <w:next w:val="Normln"/>
    <w:link w:val="Nadpis4Char"/>
    <w:uiPriority w:val="9"/>
    <w:unhideWhenUsed/>
    <w:rsid w:val="00B25E8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next w:val="Normln"/>
    <w:link w:val="Nadpis5Char"/>
    <w:uiPriority w:val="9"/>
    <w:unhideWhenUsed/>
    <w:rsid w:val="00293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aliases w:val="r"/>
    <w:basedOn w:val="Nadpis3"/>
    <w:next w:val="Normln"/>
    <w:link w:val="Nadpis6Char"/>
    <w:uiPriority w:val="9"/>
    <w:unhideWhenUsed/>
    <w:rsid w:val="002933C5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573438"/>
    <w:pPr>
      <w:outlineLvl w:val="6"/>
    </w:pPr>
  </w:style>
  <w:style w:type="paragraph" w:styleId="Nadpis8">
    <w:name w:val="heading 8"/>
    <w:next w:val="Normln"/>
    <w:link w:val="Nadpis8Char"/>
    <w:uiPriority w:val="9"/>
    <w:unhideWhenUsed/>
    <w:rsid w:val="00573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040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25E86"/>
    <w:rPr>
      <w:rFonts w:ascii="Calibri" w:eastAsia="Times New Roman" w:hAnsi="Calibri" w:cs="Times New Roman"/>
      <w:b/>
      <w:bCs/>
      <w:sz w:val="28"/>
      <w:szCs w:val="28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9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94"/>
    <w:rPr>
      <w:rFonts w:ascii="Tahoma" w:hAnsi="Tahoma" w:cs="Tahoma"/>
      <w:sz w:val="16"/>
      <w:szCs w:val="16"/>
    </w:rPr>
  </w:style>
  <w:style w:type="paragraph" w:customStyle="1" w:styleId="Titulkanadpis2">
    <w:name w:val="Titulka nadpis 2"/>
    <w:basedOn w:val="Normln"/>
    <w:link w:val="Titulkanadpis2Char"/>
    <w:qFormat/>
    <w:rsid w:val="00573438"/>
    <w:rPr>
      <w:rFonts w:cs="Tahoma"/>
      <w:caps/>
      <w:color w:val="3C60A7"/>
      <w:sz w:val="40"/>
      <w:szCs w:val="40"/>
      <w:lang w:eastAsia="cs-CZ"/>
    </w:rPr>
  </w:style>
  <w:style w:type="character" w:customStyle="1" w:styleId="Titulkanadpis2Char">
    <w:name w:val="Titulka nadpis 2 Char"/>
    <w:basedOn w:val="Standardnpsmoodstavce"/>
    <w:link w:val="Titulkanadpis2"/>
    <w:rsid w:val="00573438"/>
    <w:rPr>
      <w:rFonts w:ascii="Tahoma" w:hAnsi="Tahoma" w:cs="Tahoma"/>
      <w:caps/>
      <w:color w:val="3C60A7"/>
      <w:sz w:val="40"/>
      <w:szCs w:val="40"/>
    </w:rPr>
  </w:style>
  <w:style w:type="paragraph" w:customStyle="1" w:styleId="Titulkanadpis1">
    <w:name w:val="Titulka nadpis 1"/>
    <w:basedOn w:val="Titulkanadpis2"/>
    <w:link w:val="Titulkanadpis1Char"/>
    <w:qFormat/>
    <w:rsid w:val="00126CD3"/>
    <w:pPr>
      <w:tabs>
        <w:tab w:val="left" w:pos="284"/>
      </w:tabs>
    </w:pPr>
    <w:rPr>
      <w:caps w:val="0"/>
      <w:color w:val="DA9823"/>
      <w:sz w:val="64"/>
      <w:szCs w:val="64"/>
    </w:rPr>
  </w:style>
  <w:style w:type="character" w:customStyle="1" w:styleId="Titulkanadpis1Char">
    <w:name w:val="Titulka nadpis 1 Char"/>
    <w:basedOn w:val="Titulkanadpis2Char"/>
    <w:link w:val="Titulkanadpis1"/>
    <w:rsid w:val="00126CD3"/>
    <w:rPr>
      <w:rFonts w:ascii="Tahoma" w:hAnsi="Tahoma" w:cs="Tahoma"/>
      <w:caps/>
      <w:color w:val="DA9823"/>
      <w:sz w:val="64"/>
      <w:szCs w:val="64"/>
    </w:rPr>
  </w:style>
  <w:style w:type="paragraph" w:customStyle="1" w:styleId="Zhlavnadpis">
    <w:name w:val="Záhlaví nadpis"/>
    <w:basedOn w:val="Normln"/>
    <w:link w:val="ZhlavnadpisChar"/>
    <w:qFormat/>
    <w:rsid w:val="00573438"/>
    <w:pPr>
      <w:tabs>
        <w:tab w:val="center" w:pos="4536"/>
        <w:tab w:val="right" w:pos="9072"/>
      </w:tabs>
    </w:pPr>
    <w:rPr>
      <w:rFonts w:cs="Tahoma"/>
      <w:noProof/>
      <w:color w:val="DA9823"/>
      <w:kern w:val="26"/>
      <w:sz w:val="36"/>
      <w:szCs w:val="26"/>
      <w:lang w:eastAsia="cs-CZ"/>
    </w:rPr>
  </w:style>
  <w:style w:type="paragraph" w:customStyle="1" w:styleId="Zhlavmodr">
    <w:name w:val="Záhlaví modré"/>
    <w:basedOn w:val="Normln"/>
    <w:link w:val="ZhlavmodrChar"/>
    <w:qFormat/>
    <w:rsid w:val="00573438"/>
    <w:rPr>
      <w:rFonts w:cs="Tahoma"/>
      <w:color w:val="3C60A7"/>
      <w:sz w:val="14"/>
      <w:szCs w:val="14"/>
    </w:rPr>
  </w:style>
  <w:style w:type="character" w:customStyle="1" w:styleId="ZhlavnadpisChar">
    <w:name w:val="Záhlaví nadpis Char"/>
    <w:basedOn w:val="Standardnpsmoodstavce"/>
    <w:link w:val="Zhlavnadpis"/>
    <w:rsid w:val="00573438"/>
    <w:rPr>
      <w:rFonts w:ascii="Tahoma" w:hAnsi="Tahoma" w:cs="Tahoma"/>
      <w:noProof/>
      <w:color w:val="DA9823"/>
      <w:kern w:val="26"/>
      <w:sz w:val="36"/>
      <w:szCs w:val="26"/>
    </w:rPr>
  </w:style>
  <w:style w:type="character" w:customStyle="1" w:styleId="ZhlavmodrChar">
    <w:name w:val="Záhlaví modré Char"/>
    <w:basedOn w:val="Standardnpsmoodstavce"/>
    <w:link w:val="Zhlavmodr"/>
    <w:rsid w:val="00573438"/>
    <w:rPr>
      <w:rFonts w:ascii="Tahoma" w:hAnsi="Tahoma" w:cs="Tahoma"/>
      <w:color w:val="3C60A7"/>
      <w:sz w:val="14"/>
      <w:szCs w:val="1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438"/>
    <w:rPr>
      <w:rFonts w:ascii="Tahoma" w:hAnsi="Tahoma" w:cs="Tahoma"/>
      <w:b/>
      <w:color w:val="DA9823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73438"/>
    <w:rPr>
      <w:rFonts w:ascii="Tahoma" w:hAnsi="Tahoma"/>
      <w:b/>
      <w:caps/>
      <w:color w:val="3C60A7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73438"/>
    <w:rPr>
      <w:rFonts w:ascii="Tahoma" w:hAnsi="Tahoma"/>
      <w:b/>
      <w:color w:val="3C60A7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933C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dpis6Char">
    <w:name w:val="Nadpis 6 Char"/>
    <w:aliases w:val="r Char"/>
    <w:basedOn w:val="Standardnpsmoodstavce"/>
    <w:link w:val="Nadpis6"/>
    <w:uiPriority w:val="9"/>
    <w:rsid w:val="002933C5"/>
    <w:rPr>
      <w:rFonts w:ascii="Tahoma" w:hAnsi="Tahoma"/>
      <w:b/>
      <w:caps/>
      <w:color w:val="3C60A7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3C5"/>
    <w:rPr>
      <w:rFonts w:ascii="Tahoma" w:hAnsi="Tahoma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040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573438"/>
    <w:rPr>
      <w:rFonts w:ascii="Tahoma" w:hAnsi="Tahoma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734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3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3798"/>
    <w:rPr>
      <w:rFonts w:ascii="Tahoma" w:hAnsi="Tahoma"/>
      <w:szCs w:val="22"/>
      <w:lang w:eastAsia="en-US"/>
    </w:rPr>
  </w:style>
  <w:style w:type="table" w:styleId="Mkatabulky">
    <w:name w:val="Table Grid"/>
    <w:basedOn w:val="Normlntabulka"/>
    <w:uiPriority w:val="59"/>
    <w:rsid w:val="0007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22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9760E310AE46A88E46AC05E23E1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05450-F144-474B-964A-6D271B0D5439}"/>
      </w:docPartPr>
      <w:docPartBody>
        <w:p w:rsidR="006F7669" w:rsidRDefault="00963CAA" w:rsidP="00963CAA">
          <w:pPr>
            <w:pStyle w:val="CD9760E310AE46A88E46AC05E23E178F3"/>
          </w:pPr>
          <w:r w:rsidRPr="001223E9">
            <w:rPr>
              <w:rStyle w:val="Zstupntext"/>
              <w:lang w:val="en-GB"/>
            </w:rPr>
            <w:t>Click here and insert text</w:t>
          </w:r>
          <w:r w:rsidRPr="006E3090">
            <w:rPr>
              <w:rStyle w:val="Zstupntext"/>
            </w:rPr>
            <w:t>.</w:t>
          </w:r>
        </w:p>
      </w:docPartBody>
    </w:docPart>
    <w:docPart>
      <w:docPartPr>
        <w:name w:val="E3AE1F0E50CB4A4BB361EE51999A2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185E2-CB7E-407F-9BA8-9ED6D2365970}"/>
      </w:docPartPr>
      <w:docPartBody>
        <w:p w:rsidR="006F7669" w:rsidRDefault="00963CAA" w:rsidP="00963CAA">
          <w:pPr>
            <w:pStyle w:val="E3AE1F0E50CB4A4BB361EE51999A27193"/>
          </w:pPr>
          <w:r w:rsidRPr="001223E9">
            <w:rPr>
              <w:rStyle w:val="Zstupntext"/>
              <w:lang w:val="en-GB"/>
            </w:rPr>
            <w:t>Click here and insert text</w:t>
          </w:r>
          <w:r w:rsidRPr="006E3090">
            <w:rPr>
              <w:rStyle w:val="Zstupntext"/>
            </w:rPr>
            <w:t>.</w:t>
          </w:r>
        </w:p>
      </w:docPartBody>
    </w:docPart>
    <w:docPart>
      <w:docPartPr>
        <w:name w:val="B1DA99C55FA04696BBB715EFD4C46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4CF1A-FD86-41FC-B46E-67E4EF5909F4}"/>
      </w:docPartPr>
      <w:docPartBody>
        <w:p w:rsidR="006F7669" w:rsidRDefault="00963CAA" w:rsidP="00963CAA">
          <w:pPr>
            <w:pStyle w:val="B1DA99C55FA04696BBB715EFD4C467FD3"/>
          </w:pPr>
          <w:r w:rsidRPr="00984237">
            <w:rPr>
              <w:rStyle w:val="Zstupntext"/>
              <w:lang w:val="en-GB"/>
            </w:rPr>
            <w:t>Click here and insert date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EE3903ADA8A413A8B25B51DD5C5F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CE755-D7D7-4D14-B480-F8C2A2D59C8B}"/>
      </w:docPartPr>
      <w:docPartBody>
        <w:p w:rsidR="006F7669" w:rsidRDefault="00963CAA" w:rsidP="00963CAA">
          <w:pPr>
            <w:pStyle w:val="DEE3903ADA8A413A8B25B51DD5C5F0801"/>
          </w:pPr>
          <w:r w:rsidRPr="00C16565">
            <w:rPr>
              <w:rStyle w:val="Zstupntext"/>
              <w:lang w:val="en-GB"/>
            </w:rPr>
            <w:t>Click here and insert text.</w:t>
          </w:r>
        </w:p>
      </w:docPartBody>
    </w:docPart>
    <w:docPart>
      <w:docPartPr>
        <w:name w:val="1E7371B58D584EE98B8189163F0B8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E6F78-E52B-4AF4-9695-18F32F719AFE}"/>
      </w:docPartPr>
      <w:docPartBody>
        <w:p w:rsidR="006F7669" w:rsidRDefault="00963CAA" w:rsidP="00963CAA">
          <w:pPr>
            <w:pStyle w:val="1E7371B58D584EE98B8189163F0B86271"/>
          </w:pPr>
          <w:r w:rsidRPr="00C16565">
            <w:rPr>
              <w:rStyle w:val="Zstupntext"/>
              <w:lang w:val="en-GB"/>
            </w:rPr>
            <w:t>Click here and i</w:t>
          </w:r>
          <w:r>
            <w:rPr>
              <w:rStyle w:val="Zstupntext"/>
              <w:lang w:val="en-GB"/>
            </w:rPr>
            <w:t>nsert text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1A2F2B40254646F58B4BA5009A54A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3E4C9-4286-4955-B7FA-49C99FC1371F}"/>
      </w:docPartPr>
      <w:docPartBody>
        <w:p w:rsidR="006F7669" w:rsidRDefault="00963CAA" w:rsidP="00963CAA">
          <w:pPr>
            <w:pStyle w:val="1A2F2B40254646F58B4BA5009A54A56D1"/>
          </w:pPr>
          <w:r w:rsidRPr="00C16565">
            <w:rPr>
              <w:rStyle w:val="Zstupntext"/>
              <w:lang w:val="en-GB"/>
            </w:rPr>
            <w:t>Click here and insert text.</w:t>
          </w:r>
        </w:p>
      </w:docPartBody>
    </w:docPart>
    <w:docPart>
      <w:docPartPr>
        <w:name w:val="6DF83660865C4A5FA8B3CDA3FA11F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2A28A-F0EA-4674-98D0-5A38E6FBBFD3}"/>
      </w:docPartPr>
      <w:docPartBody>
        <w:p w:rsidR="006F7669" w:rsidRDefault="00963CAA" w:rsidP="00963CAA">
          <w:pPr>
            <w:pStyle w:val="6DF83660865C4A5FA8B3CDA3FA11FB741"/>
          </w:pPr>
          <w:r w:rsidRPr="00C16565">
            <w:rPr>
              <w:rStyle w:val="Zstupntext"/>
              <w:lang w:val="en-GB"/>
            </w:rPr>
            <w:t>Click here and i</w:t>
          </w:r>
          <w:r>
            <w:rPr>
              <w:rStyle w:val="Zstupntext"/>
              <w:lang w:val="en-GB"/>
            </w:rPr>
            <w:t>nsert phone number.</w:t>
          </w:r>
        </w:p>
      </w:docPartBody>
    </w:docPart>
    <w:docPart>
      <w:docPartPr>
        <w:name w:val="D4C5BAB7EB3744B0A0A30E44BA991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D9AAF-275E-4346-B170-6887C9D71256}"/>
      </w:docPartPr>
      <w:docPartBody>
        <w:p w:rsidR="006F7669" w:rsidRDefault="00963CAA" w:rsidP="00963CAA">
          <w:pPr>
            <w:pStyle w:val="D4C5BAB7EB3744B0A0A30E44BA9910291"/>
          </w:pPr>
          <w:r w:rsidRPr="00C16565">
            <w:rPr>
              <w:rStyle w:val="Zstupntext"/>
              <w:lang w:val="en-GB"/>
            </w:rPr>
            <w:t>Click here and i</w:t>
          </w:r>
          <w:r>
            <w:rPr>
              <w:rStyle w:val="Zstupntext"/>
              <w:lang w:val="en-GB"/>
            </w:rPr>
            <w:t>nsert e-mail.</w:t>
          </w:r>
        </w:p>
      </w:docPartBody>
    </w:docPart>
    <w:docPart>
      <w:docPartPr>
        <w:name w:val="9A6B89961F5D431D9AFC33C25DB94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B9D0D-4E7B-4C9F-B6BF-EA85F103B35A}"/>
      </w:docPartPr>
      <w:docPartBody>
        <w:p w:rsidR="006F7669" w:rsidRDefault="00963CAA" w:rsidP="00963CAA">
          <w:pPr>
            <w:pStyle w:val="9A6B89961F5D431D9AFC33C25DB940C11"/>
          </w:pPr>
          <w:r w:rsidRPr="00C16565">
            <w:rPr>
              <w:rStyle w:val="Zstupntext"/>
              <w:lang w:val="en-GB"/>
            </w:rPr>
            <w:t>Click here and i</w:t>
          </w:r>
          <w:r>
            <w:rPr>
              <w:rStyle w:val="Zstupntext"/>
              <w:lang w:val="en-GB"/>
            </w:rPr>
            <w:t>nsert date.</w:t>
          </w:r>
        </w:p>
      </w:docPartBody>
    </w:docPart>
    <w:docPart>
      <w:docPartPr>
        <w:name w:val="F892029FA60F4D189BCD5A1E7BE37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47013-902A-4369-82BC-0DC3682A1408}"/>
      </w:docPartPr>
      <w:docPartBody>
        <w:p w:rsidR="006F7669" w:rsidRDefault="00963CAA" w:rsidP="00963CAA">
          <w:pPr>
            <w:pStyle w:val="F892029FA60F4D189BCD5A1E7BE379101"/>
          </w:pPr>
          <w:r w:rsidRPr="00C16565">
            <w:rPr>
              <w:rStyle w:val="Zstupntext"/>
              <w:lang w:val="en-GB"/>
            </w:rPr>
            <w:t>Click here and 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AA"/>
    <w:rsid w:val="006F7669"/>
    <w:rsid w:val="0096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3CAA"/>
    <w:rPr>
      <w:color w:val="808080"/>
    </w:rPr>
  </w:style>
  <w:style w:type="paragraph" w:customStyle="1" w:styleId="CD9760E310AE46A88E46AC05E23E178F">
    <w:name w:val="CD9760E310AE46A88E46AC05E23E178F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E3AE1F0E50CB4A4BB361EE51999A2719">
    <w:name w:val="E3AE1F0E50CB4A4BB361EE51999A2719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B1DA99C55FA04696BBB715EFD4C467FD">
    <w:name w:val="B1DA99C55FA04696BBB715EFD4C467FD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CD9760E310AE46A88E46AC05E23E178F1">
    <w:name w:val="CD9760E310AE46A88E46AC05E23E178F1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E3AE1F0E50CB4A4BB361EE51999A27191">
    <w:name w:val="E3AE1F0E50CB4A4BB361EE51999A27191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B1DA99C55FA04696BBB715EFD4C467FD1">
    <w:name w:val="B1DA99C55FA04696BBB715EFD4C467FD1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DEE3903ADA8A413A8B25B51DD5C5F080">
    <w:name w:val="DEE3903ADA8A413A8B25B51DD5C5F080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1E7371B58D584EE98B8189163F0B8627">
    <w:name w:val="1E7371B58D584EE98B8189163F0B8627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1A2F2B40254646F58B4BA5009A54A56D">
    <w:name w:val="1A2F2B40254646F58B4BA5009A54A56D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6DF83660865C4A5FA8B3CDA3FA11FB74">
    <w:name w:val="6DF83660865C4A5FA8B3CDA3FA11FB74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D4C5BAB7EB3744B0A0A30E44BA991029">
    <w:name w:val="D4C5BAB7EB3744B0A0A30E44BA991029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9A6B89961F5D431D9AFC33C25DB940C1">
    <w:name w:val="9A6B89961F5D431D9AFC33C25DB940C1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F892029FA60F4D189BCD5A1E7BE37910">
    <w:name w:val="F892029FA60F4D189BCD5A1E7BE37910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CD9760E310AE46A88E46AC05E23E178F2">
    <w:name w:val="CD9760E310AE46A88E46AC05E23E178F2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E3AE1F0E50CB4A4BB361EE51999A27192">
    <w:name w:val="E3AE1F0E50CB4A4BB361EE51999A27192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B1DA99C55FA04696BBB715EFD4C467FD2">
    <w:name w:val="B1DA99C55FA04696BBB715EFD4C467FD2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DEE3903ADA8A413A8B25B51DD5C5F0801">
    <w:name w:val="DEE3903ADA8A413A8B25B51DD5C5F0801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1E7371B58D584EE98B8189163F0B86271">
    <w:name w:val="1E7371B58D584EE98B8189163F0B86271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1A2F2B40254646F58B4BA5009A54A56D1">
    <w:name w:val="1A2F2B40254646F58B4BA5009A54A56D1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6DF83660865C4A5FA8B3CDA3FA11FB741">
    <w:name w:val="6DF83660865C4A5FA8B3CDA3FA11FB741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D4C5BAB7EB3744B0A0A30E44BA9910291">
    <w:name w:val="D4C5BAB7EB3744B0A0A30E44BA9910291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9A6B89961F5D431D9AFC33C25DB940C11">
    <w:name w:val="9A6B89961F5D431D9AFC33C25DB940C11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F892029FA60F4D189BCD5A1E7BE379101">
    <w:name w:val="F892029FA60F4D189BCD5A1E7BE379101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CD9760E310AE46A88E46AC05E23E178F3">
    <w:name w:val="CD9760E310AE46A88E46AC05E23E178F3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E3AE1F0E50CB4A4BB361EE51999A27193">
    <w:name w:val="E3AE1F0E50CB4A4BB361EE51999A27193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  <w:style w:type="paragraph" w:customStyle="1" w:styleId="B1DA99C55FA04696BBB715EFD4C467FD3">
    <w:name w:val="B1DA99C55FA04696BBB715EFD4C467FD3"/>
    <w:rsid w:val="00963CAA"/>
    <w:pPr>
      <w:spacing w:after="0" w:line="240" w:lineRule="auto"/>
    </w:pPr>
    <w:rPr>
      <w:rFonts w:ascii="Tahoma" w:eastAsia="Calibri" w:hAnsi="Tahoma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2A93-BF91-463D-87EF-567BE57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ova Simona</dc:creator>
  <cp:keywords/>
  <dc:description/>
  <cp:lastModifiedBy>Pathova Simona</cp:lastModifiedBy>
  <cp:revision>8</cp:revision>
  <dcterms:created xsi:type="dcterms:W3CDTF">2015-01-09T13:58:00Z</dcterms:created>
  <dcterms:modified xsi:type="dcterms:W3CDTF">2015-01-12T08:19:00Z</dcterms:modified>
</cp:coreProperties>
</file>